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04D32" w14:textId="52CA7386" w:rsidR="00154B3A" w:rsidRDefault="00154B3A"/>
    <w:p w14:paraId="3BBEAE54" w14:textId="7CDCF34B" w:rsidR="002C791E" w:rsidRDefault="002C791E" w:rsidP="002C791E"/>
    <w:p w14:paraId="436E8ABE" w14:textId="02CD76AA" w:rsidR="00F750DF" w:rsidRDefault="00F750DF" w:rsidP="002C791E"/>
    <w:p w14:paraId="1F4E10DB" w14:textId="0EE409B5" w:rsidR="00F750DF" w:rsidRPr="00F750DF" w:rsidRDefault="00F750DF" w:rsidP="002C791E">
      <w:pPr>
        <w:rPr>
          <w:rFonts w:ascii="Times New Roman" w:hAnsi="Times New Roman" w:cs="Times New Roman"/>
          <w:sz w:val="36"/>
          <w:szCs w:val="36"/>
        </w:rPr>
      </w:pPr>
      <w:r w:rsidRPr="00F750DF">
        <w:rPr>
          <w:rFonts w:ascii="Times New Roman" w:hAnsi="Times New Roman" w:cs="Times New Roman"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Pr="00F750DF">
        <w:rPr>
          <w:rFonts w:ascii="Times New Roman" w:hAnsi="Times New Roman" w:cs="Times New Roman"/>
          <w:sz w:val="36"/>
          <w:szCs w:val="36"/>
        </w:rPr>
        <w:t xml:space="preserve">  ASSIGNMENT-2</w:t>
      </w:r>
    </w:p>
    <w:p w14:paraId="64CBC7C9" w14:textId="78BC4B46" w:rsidR="00F750DF" w:rsidRDefault="00F750DF" w:rsidP="002C791E"/>
    <w:p w14:paraId="10DE3FDC" w14:textId="37DA59D0" w:rsidR="002C791E" w:rsidRPr="002B6345" w:rsidRDefault="002C791E" w:rsidP="007E33A7">
      <w:pPr>
        <w:rPr>
          <w:rFonts w:ascii="Times New Roman" w:hAnsi="Times New Roman" w:cs="Times New Roman"/>
          <w:sz w:val="36"/>
          <w:szCs w:val="36"/>
        </w:rPr>
      </w:pPr>
      <w:r w:rsidRPr="002B6345">
        <w:rPr>
          <w:rFonts w:ascii="Times New Roman" w:hAnsi="Times New Roman" w:cs="Times New Roman"/>
          <w:sz w:val="36"/>
          <w:szCs w:val="36"/>
        </w:rPr>
        <w:t>Build a python code, Assume u get temperature and</w:t>
      </w:r>
      <w:r w:rsidR="007E33A7" w:rsidRPr="002B6345">
        <w:rPr>
          <w:rFonts w:ascii="Times New Roman" w:hAnsi="Times New Roman" w:cs="Times New Roman"/>
          <w:sz w:val="36"/>
          <w:szCs w:val="36"/>
        </w:rPr>
        <w:t xml:space="preserve">  </w:t>
      </w:r>
      <w:r w:rsidRPr="002B6345">
        <w:rPr>
          <w:rFonts w:ascii="Times New Roman" w:hAnsi="Times New Roman" w:cs="Times New Roman"/>
          <w:sz w:val="36"/>
          <w:szCs w:val="36"/>
        </w:rPr>
        <w:t xml:space="preserve"> humidity </w:t>
      </w:r>
      <w:r w:rsidR="007E33A7" w:rsidRPr="002B6345">
        <w:rPr>
          <w:rFonts w:ascii="Times New Roman" w:hAnsi="Times New Roman" w:cs="Times New Roman"/>
          <w:sz w:val="36"/>
          <w:szCs w:val="36"/>
        </w:rPr>
        <w:t xml:space="preserve">    </w:t>
      </w:r>
      <w:r w:rsidRPr="002B6345">
        <w:rPr>
          <w:rFonts w:ascii="Times New Roman" w:hAnsi="Times New Roman" w:cs="Times New Roman"/>
          <w:sz w:val="36"/>
          <w:szCs w:val="36"/>
        </w:rPr>
        <w:t>values(generated with random function to a variable)and write a condition to continuously detect alarm in case of high temperature.</w:t>
      </w:r>
    </w:p>
    <w:p w14:paraId="0C980E22" w14:textId="2223B237" w:rsidR="007E33A7" w:rsidRPr="002B6345" w:rsidRDefault="007E33A7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4E78AECA" w14:textId="06D647D0" w:rsidR="002B6345" w:rsidRDefault="002B6345">
      <w:pPr>
        <w:ind w:firstLine="720"/>
        <w:rPr>
          <w:sz w:val="36"/>
          <w:szCs w:val="36"/>
        </w:rPr>
      </w:pPr>
    </w:p>
    <w:p w14:paraId="658DB487" w14:textId="58183C40" w:rsidR="002B6345" w:rsidRDefault="002B6345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sz w:val="36"/>
          <w:szCs w:val="36"/>
        </w:rPr>
        <w:t xml:space="preserve">                                     </w:t>
      </w:r>
      <w:r w:rsidR="000F6151">
        <w:rPr>
          <w:sz w:val="36"/>
          <w:szCs w:val="36"/>
        </w:rPr>
        <w:t xml:space="preserve">               </w:t>
      </w:r>
      <w:r w:rsidR="0074632E" w:rsidRPr="0074632E">
        <w:rPr>
          <w:rFonts w:ascii="Times New Roman" w:hAnsi="Times New Roman" w:cs="Times New Roman"/>
          <w:sz w:val="32"/>
          <w:szCs w:val="32"/>
        </w:rPr>
        <w:t>NOORJAHAN BEEVI U</w:t>
      </w:r>
      <w:r w:rsidR="000F6151">
        <w:rPr>
          <w:sz w:val="36"/>
          <w:szCs w:val="36"/>
        </w:rPr>
        <w:t xml:space="preserve"> </w:t>
      </w:r>
      <w:r w:rsidR="00F750DF">
        <w:rPr>
          <w:rFonts w:ascii="Times New Roman" w:hAnsi="Times New Roman" w:cs="Times New Roman"/>
          <w:sz w:val="36"/>
          <w:szCs w:val="36"/>
        </w:rPr>
        <w:t>-96271910402</w:t>
      </w:r>
      <w:r w:rsidR="0074632E">
        <w:rPr>
          <w:rFonts w:ascii="Times New Roman" w:hAnsi="Times New Roman" w:cs="Times New Roman"/>
          <w:sz w:val="36"/>
          <w:szCs w:val="36"/>
        </w:rPr>
        <w:t>8</w:t>
      </w:r>
    </w:p>
    <w:p w14:paraId="40980C02" w14:textId="122AFF70" w:rsidR="00F750DF" w:rsidRDefault="00F750DF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BATCH:  B9-3A5E</w:t>
      </w:r>
    </w:p>
    <w:p w14:paraId="16962C5A" w14:textId="1A30492C" w:rsidR="00F750DF" w:rsidRDefault="00F750DF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4973D39B" w14:textId="5FEEDE14" w:rsidR="00F750DF" w:rsidRDefault="00F750DF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DE:</w:t>
      </w:r>
    </w:p>
    <w:p w14:paraId="67A57CF3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>import random</w:t>
      </w:r>
    </w:p>
    <w:p w14:paraId="52B76386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>i=5</w:t>
      </w:r>
    </w:p>
    <w:p w14:paraId="6071DF13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>while True:</w:t>
      </w:r>
    </w:p>
    <w:p w14:paraId="0B87BC1D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a=random.randint(10,100)</w:t>
      </w:r>
    </w:p>
    <w:p w14:paraId="714860B3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b=random.randint(10,100)</w:t>
      </w:r>
    </w:p>
    <w:p w14:paraId="00B2ADC4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if(a&gt;35 and b&lt;65):</w:t>
      </w:r>
    </w:p>
    <w:p w14:paraId="61C0D9B2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print("HIGH TEMPERATURE AND HUMIDITY :",a,b,"%","ALARM IS ON")</w:t>
      </w:r>
    </w:p>
    <w:p w14:paraId="3E6C62EC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elif(a&lt;35 and b&gt;65):</w:t>
      </w:r>
    </w:p>
    <w:p w14:paraId="5F1BD432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print("NORMAL TEMPERATURE AND HUMIDITY :",a,b,"%","ALARAM IS OFF")</w:t>
      </w:r>
    </w:p>
    <w:p w14:paraId="49A8618C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if(i&lt;55):</w:t>
      </w:r>
    </w:p>
    <w:p w14:paraId="5BB31A77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  i=i+1</w:t>
      </w:r>
    </w:p>
    <w:p w14:paraId="010B2292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    random</w:t>
      </w:r>
    </w:p>
    <w:p w14:paraId="2339FEA0" w14:textId="77777777" w:rsidR="00F750DF" w:rsidRPr="00D839D7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t xml:space="preserve">     else:</w:t>
      </w:r>
    </w:p>
    <w:p w14:paraId="27D0A77B" w14:textId="7257B499" w:rsidR="00F750DF" w:rsidRDefault="00F750DF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839D7">
        <w:rPr>
          <w:rFonts w:ascii="Times New Roman" w:hAnsi="Times New Roman" w:cs="Times New Roman"/>
          <w:sz w:val="28"/>
          <w:szCs w:val="28"/>
        </w:rPr>
        <w:lastRenderedPageBreak/>
        <w:t xml:space="preserve">        break</w:t>
      </w:r>
    </w:p>
    <w:p w14:paraId="29B85023" w14:textId="4487CDBE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6D0593A1" w14:textId="09FD8406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DBE8975" w14:textId="71AC3EF1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7F7A3E6" w14:textId="77777777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92335D0" w14:textId="58950F7A" w:rsidR="00854D25" w:rsidRDefault="00854D25" w:rsidP="00F750DF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FA112" wp14:editId="1F18AF47">
            <wp:extent cx="6141683" cy="42308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365" cy="42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BB02" w14:textId="328885A7" w:rsidR="00854D25" w:rsidRPr="00854D25" w:rsidRDefault="00854D25" w:rsidP="00854D25">
      <w:pPr>
        <w:rPr>
          <w:rFonts w:ascii="Times New Roman" w:hAnsi="Times New Roman" w:cs="Times New Roman"/>
          <w:sz w:val="36"/>
          <w:szCs w:val="36"/>
        </w:rPr>
      </w:pPr>
    </w:p>
    <w:sectPr w:rsidR="00854D25" w:rsidRPr="00854D25" w:rsidSect="002C791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1E"/>
    <w:rsid w:val="000F6151"/>
    <w:rsid w:val="00154B3A"/>
    <w:rsid w:val="002B6345"/>
    <w:rsid w:val="002C791E"/>
    <w:rsid w:val="0074632E"/>
    <w:rsid w:val="007E33A7"/>
    <w:rsid w:val="00854D25"/>
    <w:rsid w:val="00951828"/>
    <w:rsid w:val="00D839D7"/>
    <w:rsid w:val="00F7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FA223"/>
  <w15:chartTrackingRefBased/>
  <w15:docId w15:val="{F4F1C200-9970-40D2-9BBD-92529B57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68166-B121-4714-8E3B-0A24E5F8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umar011@gmail.com</dc:creator>
  <cp:keywords/>
  <dc:description/>
  <cp:lastModifiedBy>noorumar011@gmail.com</cp:lastModifiedBy>
  <cp:revision>7</cp:revision>
  <dcterms:created xsi:type="dcterms:W3CDTF">2022-09-28T09:48:00Z</dcterms:created>
  <dcterms:modified xsi:type="dcterms:W3CDTF">2022-09-28T10:26:00Z</dcterms:modified>
</cp:coreProperties>
</file>